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5390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ZO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5390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ZO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JE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a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AFc4kS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>
      <w:bookmarkStart w:id="1" w:name="_GoBack"/>
      <w:bookmarkEnd w:id="1"/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F9" w:rsidRDefault="008000F9">
      <w:r>
        <w:separator/>
      </w:r>
    </w:p>
  </w:endnote>
  <w:endnote w:type="continuationSeparator" w:id="0">
    <w:p w:rsidR="008000F9" w:rsidRDefault="0080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8000F9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F9" w:rsidRDefault="008000F9">
      <w:r>
        <w:separator/>
      </w:r>
    </w:p>
  </w:footnote>
  <w:footnote w:type="continuationSeparator" w:id="0">
    <w:p w:rsidR="008000F9" w:rsidRDefault="0080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6018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C1281"/>
    <w:rsid w:val="000D3B05"/>
    <w:rsid w:val="001032FF"/>
    <w:rsid w:val="00133668"/>
    <w:rsid w:val="00153909"/>
    <w:rsid w:val="00202BE3"/>
    <w:rsid w:val="002D1D5B"/>
    <w:rsid w:val="002E16E1"/>
    <w:rsid w:val="003A7D9A"/>
    <w:rsid w:val="003B6778"/>
    <w:rsid w:val="003D5454"/>
    <w:rsid w:val="003F1276"/>
    <w:rsid w:val="00427217"/>
    <w:rsid w:val="00452468"/>
    <w:rsid w:val="00495670"/>
    <w:rsid w:val="00540155"/>
    <w:rsid w:val="005403C5"/>
    <w:rsid w:val="0056157E"/>
    <w:rsid w:val="005A117A"/>
    <w:rsid w:val="005D0434"/>
    <w:rsid w:val="00601826"/>
    <w:rsid w:val="006076C6"/>
    <w:rsid w:val="00644B1A"/>
    <w:rsid w:val="006860C9"/>
    <w:rsid w:val="00687AC4"/>
    <w:rsid w:val="006974B7"/>
    <w:rsid w:val="00734969"/>
    <w:rsid w:val="00792DAF"/>
    <w:rsid w:val="008000F9"/>
    <w:rsid w:val="00813A60"/>
    <w:rsid w:val="00830A12"/>
    <w:rsid w:val="00860A1E"/>
    <w:rsid w:val="0088202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3F56"/>
    <w:rsid w:val="009F6991"/>
    <w:rsid w:val="00A01DBD"/>
    <w:rsid w:val="00A1690E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423C2"/>
    <w:rsid w:val="00CE4D73"/>
    <w:rsid w:val="00D11AD5"/>
    <w:rsid w:val="00D85DFF"/>
    <w:rsid w:val="00DC2BDD"/>
    <w:rsid w:val="00DC4949"/>
    <w:rsid w:val="00DE2E75"/>
    <w:rsid w:val="00E04ABC"/>
    <w:rsid w:val="00E06911"/>
    <w:rsid w:val="00E83680"/>
    <w:rsid w:val="00E96578"/>
    <w:rsid w:val="00F65E50"/>
    <w:rsid w:val="00F933A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087E-C1D6-4BDB-92CF-FE04D25B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3-04-04T22:13:00Z</dcterms:created>
  <dcterms:modified xsi:type="dcterms:W3CDTF">2023-04-04T22:13:00Z</dcterms:modified>
</cp:coreProperties>
</file>